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16E6B11D54264EF8BEF9C735059CCB61"/>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Pr="00D81899" w:rsidRDefault="00245A1B" w:rsidP="003B60B6">
                                <w:pPr>
                                  <w:pStyle w:val="Fuzeile"/>
                                  <w:rPr>
                                    <w:b/>
                                  </w:rPr>
                                </w:pPr>
                                <w:r>
                                  <w:rPr>
                                    <w:b/>
                                  </w:rPr>
                                  <w:t>Kontakt für Rückfragen</w:t>
                                </w:r>
                              </w:p>
                              <w:p w:rsidR="003B60B6" w:rsidRDefault="00CC40BA" w:rsidP="003B60B6">
                                <w:pPr>
                                  <w:pStyle w:val="Fuzeile"/>
                                </w:pPr>
                                <w:sdt>
                                  <w:sdtPr>
                                    <w:alias w:val="Vorname Nachname"/>
                                    <w:tag w:val="Vorname Nachname"/>
                                    <w:id w:val="1091124100"/>
                                    <w:lock w:val="sdtLocked"/>
                                    <w:placeholder>
                                      <w:docPart w:val="16E6B11D54264EF8BEF9C735059CCB61"/>
                                    </w:placeholder>
                                  </w:sdtPr>
                                  <w:sdtEndPr/>
                                  <w:sdtContent>
                                    <w:r w:rsidR="002C54B5">
                                      <w:t xml:space="preserve">Gabriele </w:t>
                                    </w:r>
                                    <w:proofErr w:type="spellStart"/>
                                    <w:r w:rsidR="002C54B5">
                                      <w:t>Neupert</w:t>
                                    </w:r>
                                    <w:proofErr w:type="spellEnd"/>
                                  </w:sdtContent>
                                </w:sdt>
                              </w:p>
                              <w:p w:rsidR="003B60B6" w:rsidRDefault="00CC40BA" w:rsidP="003B60B6">
                                <w:pPr>
                                  <w:pStyle w:val="Fuzeile"/>
                                </w:pPr>
                                <w:sdt>
                                  <w:sdtPr>
                                    <w:alias w:val="Dienststelle"/>
                                    <w:tag w:val="Dienststelle"/>
                                    <w:id w:val="-145519484"/>
                                    <w:lock w:val="sdtLocked"/>
                                    <w:placeholder>
                                      <w:docPart w:val="16E6B11D54264EF8BEF9C735059CCB61"/>
                                    </w:placeholder>
                                  </w:sdtPr>
                                  <w:sdtEndPr/>
                                  <w:sdtContent>
                                    <w:r w:rsidR="008C07F9">
                                      <w:t>Umweltamt</w:t>
                                    </w:r>
                                  </w:sdtContent>
                                </w:sdt>
                              </w:p>
                              <w:p w:rsidR="003B60B6" w:rsidRDefault="003B60B6" w:rsidP="003B60B6">
                                <w:pPr>
                                  <w:pStyle w:val="Fuzeile"/>
                                </w:pPr>
                                <w:r>
                                  <w:t xml:space="preserve">Telefon: </w:t>
                                </w:r>
                                <w:sdt>
                                  <w:sdtPr>
                                    <w:alias w:val="Telefon"/>
                                    <w:tag w:val="Telefon"/>
                                    <w:id w:val="-1658059578"/>
                                    <w:lock w:val="sdtLocked"/>
                                    <w:placeholder>
                                      <w:docPart w:val="16E6B11D54264EF8BEF9C735059CCB61"/>
                                    </w:placeholder>
                                  </w:sdtPr>
                                  <w:sdtEndPr/>
                                  <w:sdtContent>
                                    <w:r>
                                      <w:t xml:space="preserve">0821 </w:t>
                                    </w:r>
                                    <w:r w:rsidR="00BD17DC">
                                      <w:t>324 7331</w:t>
                                    </w:r>
                                    <w: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Pr="00D81899" w:rsidRDefault="00245A1B" w:rsidP="003B60B6">
                          <w:pPr>
                            <w:pStyle w:val="Fuzeile"/>
                            <w:rPr>
                              <w:b/>
                            </w:rPr>
                          </w:pPr>
                          <w:r>
                            <w:rPr>
                              <w:b/>
                            </w:rPr>
                            <w:t>Kontakt für Rückfragen</w:t>
                          </w:r>
                        </w:p>
                        <w:p w:rsidR="003B60B6" w:rsidRDefault="008C07F9" w:rsidP="003B60B6">
                          <w:pPr>
                            <w:pStyle w:val="Fuzeile"/>
                          </w:pPr>
                          <w:sdt>
                            <w:sdtPr>
                              <w:alias w:val="Vorname Nachname"/>
                              <w:tag w:val="Vorname Nachname"/>
                              <w:id w:val="1091124100"/>
                              <w:lock w:val="sdtLocked"/>
                              <w:placeholder>
                                <w:docPart w:val="16E6B11D54264EF8BEF9C735059CCB61"/>
                              </w:placeholder>
                            </w:sdtPr>
                            <w:sdtEndPr/>
                            <w:sdtContent>
                              <w:r w:rsidR="002C54B5">
                                <w:t xml:space="preserve">Gabriele </w:t>
                              </w:r>
                              <w:proofErr w:type="spellStart"/>
                              <w:r w:rsidR="002C54B5">
                                <w:t>Neupert</w:t>
                              </w:r>
                              <w:proofErr w:type="spellEnd"/>
                            </w:sdtContent>
                          </w:sdt>
                        </w:p>
                        <w:p w:rsidR="003B60B6" w:rsidRDefault="008C07F9" w:rsidP="003B60B6">
                          <w:pPr>
                            <w:pStyle w:val="Fuzeile"/>
                          </w:pPr>
                          <w:sdt>
                            <w:sdtPr>
                              <w:alias w:val="Dienststelle"/>
                              <w:tag w:val="Dienststelle"/>
                              <w:id w:val="-145519484"/>
                              <w:lock w:val="sdtLocked"/>
                              <w:placeholder>
                                <w:docPart w:val="16E6B11D54264EF8BEF9C735059CCB61"/>
                              </w:placeholder>
                            </w:sdtPr>
                            <w:sdtEndPr/>
                            <w:sdtContent>
                              <w:r>
                                <w:t>Umweltamt</w:t>
                              </w:r>
                            </w:sdtContent>
                          </w:sdt>
                        </w:p>
                        <w:p w:rsidR="003B60B6" w:rsidRDefault="003B60B6" w:rsidP="003B60B6">
                          <w:pPr>
                            <w:pStyle w:val="Fuzeile"/>
                          </w:pPr>
                          <w:r>
                            <w:t xml:space="preserve">Telefon: </w:t>
                          </w:r>
                          <w:sdt>
                            <w:sdtPr>
                              <w:alias w:val="Telefon"/>
                              <w:tag w:val="Telefon"/>
                              <w:id w:val="-1658059578"/>
                              <w:lock w:val="sdtLocked"/>
                              <w:placeholder>
                                <w:docPart w:val="16E6B11D54264EF8BEF9C735059CCB61"/>
                              </w:placeholder>
                            </w:sdtPr>
                            <w:sdtEndPr/>
                            <w:sdtContent>
                              <w:r>
                                <w:t xml:space="preserve">0821 </w:t>
                              </w:r>
                              <w:r w:rsidR="00BD17DC">
                                <w:t>324 7331</w:t>
                              </w:r>
                              <w:r>
                                <w:t xml:space="preserve"> </w:t>
                              </w:r>
                            </w:sdtContent>
                          </w:sdt>
                        </w:p>
                      </w:txbxContent>
                    </v:textbox>
                    <w10:wrap anchory="page"/>
                  </v:shape>
                </w:pict>
              </mc:Fallback>
            </mc:AlternateContent>
          </w:r>
          <w:r w:rsidR="002C54B5">
            <w:t>Umwelt</w:t>
          </w:r>
        </w:p>
      </w:sdtContent>
    </w:sdt>
    <w:p w:rsidR="00245A1B" w:rsidRDefault="00F229B8" w:rsidP="00245A1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2081863582"/>
                              <w:lock w:val="sdtLocked"/>
                              <w:placeholder>
                                <w:docPart w:val="16E6B11D54264EF8BEF9C735059CCB61"/>
                              </w:placeholder>
                            </w:sdtPr>
                            <w:sdtEndPr/>
                            <w:sdtContent>
                              <w:p w:rsidR="00F229B8" w:rsidRPr="00245A1B" w:rsidRDefault="00CC40BA" w:rsidP="00F229B8">
                                <w:pPr>
                                  <w:pStyle w:val="Fuzeile"/>
                                  <w:spacing w:after="120"/>
                                  <w:rPr>
                                    <w:b/>
                                  </w:rPr>
                                </w:pPr>
                                <w:hyperlink r:id="rId8" w:history="1">
                                  <w:r w:rsidR="001D610F" w:rsidRPr="00245A1B">
                                    <w:rPr>
                                      <w:rStyle w:val="Hyperlink"/>
                                      <w:b/>
                                    </w:rPr>
                                    <w:t>Downloads</w:t>
                                  </w:r>
                                </w:hyperlink>
                              </w:p>
                            </w:sdtContent>
                          </w:sdt>
                          <w:p w:rsidR="00A9207C" w:rsidRPr="00D63D8A" w:rsidRDefault="00CC40BA" w:rsidP="00F229B8">
                            <w:pPr>
                              <w:pStyle w:val="Fuzeile"/>
                              <w:rPr>
                                <w:rStyle w:val="Hyperlink"/>
                                <w:b/>
                                <w:color w:val="auto"/>
                                <w:u w:val="none"/>
                              </w:rPr>
                            </w:pPr>
                            <w:sdt>
                              <w:sdtPr>
                                <w:rPr>
                                  <w:b/>
                                  <w:color w:val="1D1D1B" w:themeColor="text1"/>
                                  <w:u w:val="single"/>
                                </w:rPr>
                                <w:alias w:val="Links"/>
                                <w:tag w:val="Links"/>
                                <w:id w:val="-2041586797"/>
                              </w:sdtPr>
                              <w:sdtEndPr/>
                              <w:sdtContent>
                                <w:r w:rsidR="00D63D8A">
                                  <w:rPr>
                                    <w:b/>
                                  </w:rPr>
                                  <w:t>Links</w:t>
                                </w:r>
                              </w:sdtContent>
                            </w:sdt>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2081863582"/>
                        <w:lock w:val="sdtLocked"/>
                        <w:placeholder>
                          <w:docPart w:val="16E6B11D54264EF8BEF9C735059CCB61"/>
                        </w:placeholder>
                      </w:sdtPr>
                      <w:sdtEndPr/>
                      <w:sdtContent>
                        <w:p w:rsidR="00F229B8" w:rsidRPr="00245A1B" w:rsidRDefault="008C07F9" w:rsidP="00F229B8">
                          <w:pPr>
                            <w:pStyle w:val="Fuzeile"/>
                            <w:spacing w:after="120"/>
                            <w:rPr>
                              <w:b/>
                            </w:rPr>
                          </w:pPr>
                          <w:hyperlink r:id="rId9" w:history="1">
                            <w:r w:rsidR="001D610F" w:rsidRPr="00245A1B">
                              <w:rPr>
                                <w:rStyle w:val="Hyperlink"/>
                                <w:b/>
                              </w:rPr>
                              <w:t>Downloads</w:t>
                            </w:r>
                          </w:hyperlink>
                        </w:p>
                      </w:sdtContent>
                    </w:sdt>
                    <w:p w:rsidR="00A9207C" w:rsidRPr="00D63D8A" w:rsidRDefault="008C07F9" w:rsidP="00F229B8">
                      <w:pPr>
                        <w:pStyle w:val="Fuzeile"/>
                        <w:rPr>
                          <w:rStyle w:val="Hyperlink"/>
                          <w:b/>
                          <w:color w:val="auto"/>
                          <w:u w:val="none"/>
                        </w:rPr>
                      </w:pPr>
                      <w:sdt>
                        <w:sdtPr>
                          <w:rPr>
                            <w:b/>
                            <w:color w:val="1D1D1B" w:themeColor="text1"/>
                            <w:u w:val="single"/>
                          </w:rPr>
                          <w:alias w:val="Links"/>
                          <w:tag w:val="Links"/>
                          <w:id w:val="-2041586797"/>
                        </w:sdtPr>
                        <w:sdtEndPr/>
                        <w:sdtContent>
                          <w:r w:rsidR="00D63D8A">
                            <w:rPr>
                              <w:b/>
                            </w:rPr>
                            <w:t>Links</w:t>
                          </w:r>
                        </w:sdtContent>
                      </w:sdt>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v:textbox>
                <w10:wrap anchory="page"/>
              </v:shape>
            </w:pict>
          </mc:Fallback>
        </mc:AlternateContent>
      </w:r>
      <w:sdt>
        <w:sdtPr>
          <w:id w:val="525835372"/>
          <w:lock w:val="sdtLocked"/>
          <w:placeholder>
            <w:docPart w:val="C6076D8659FB4FA181632046AC5DA135"/>
          </w:placeholder>
          <w:date w:fullDate="2017-10-23T00:00:00Z">
            <w:dateFormat w:val="d. MMMM yyyy"/>
            <w:lid w:val="de-DE"/>
            <w:storeMappedDataAs w:val="dateTime"/>
            <w:calendar w:val="gregorian"/>
          </w:date>
        </w:sdtPr>
        <w:sdtEndPr/>
        <w:sdtContent>
          <w:r w:rsidR="002C54B5">
            <w:t>23. Oktober 2017</w:t>
          </w:r>
        </w:sdtContent>
      </w:sdt>
    </w:p>
    <w:p w:rsidR="002C54B5" w:rsidRPr="002C54B5" w:rsidRDefault="002C54B5" w:rsidP="002C54B5">
      <w:pPr>
        <w:rPr>
          <w:rFonts w:eastAsiaTheme="majorEastAsia" w:cs="Arial"/>
          <w:b/>
          <w:sz w:val="32"/>
          <w:szCs w:val="32"/>
        </w:rPr>
      </w:pPr>
      <w:r w:rsidRPr="002C54B5">
        <w:rPr>
          <w:rFonts w:eastAsiaTheme="majorEastAsia" w:cs="Arial"/>
          <w:b/>
          <w:sz w:val="32"/>
          <w:szCs w:val="32"/>
        </w:rPr>
        <w:t xml:space="preserve">Jetzt beginnt wieder die Zeit der Laubbläser </w:t>
      </w:r>
    </w:p>
    <w:p w:rsidR="002C54B5" w:rsidRPr="002C54B5" w:rsidRDefault="002C54B5" w:rsidP="002C54B5">
      <w:pPr>
        <w:rPr>
          <w:rFonts w:eastAsiaTheme="majorEastAsia" w:cs="Arial"/>
          <w:b/>
        </w:rPr>
      </w:pPr>
      <w:r w:rsidRPr="002C54B5">
        <w:rPr>
          <w:rFonts w:eastAsiaTheme="majorEastAsia" w:cs="Arial"/>
          <w:b/>
        </w:rPr>
        <w:t>Das gilt es beim Einsatz zu beachten</w:t>
      </w:r>
    </w:p>
    <w:p w:rsidR="002C54B5" w:rsidRPr="002C54B5" w:rsidRDefault="002C54B5" w:rsidP="002C54B5"/>
    <w:p w:rsidR="002C54B5" w:rsidRPr="002C54B5" w:rsidRDefault="002C54B5" w:rsidP="002C54B5">
      <w:pPr>
        <w:rPr>
          <w:b/>
        </w:rPr>
      </w:pPr>
      <w:r w:rsidRPr="002C54B5">
        <w:rPr>
          <w:b/>
        </w:rPr>
        <w:t xml:space="preserve">Feuchtes Laub auf Gehwegen, Garageneinfahrten oder Straßen stellt eine erhebliche Rutschgefahr dar und muss entfernt werden. Vielerorts hat dabei der alte Laub-Rechen ausgedient, stattdessen kommen Laubbläser und -sauger zum Einsatz. </w:t>
      </w:r>
    </w:p>
    <w:p w:rsidR="002C54B5" w:rsidRDefault="002C54B5" w:rsidP="002C54B5"/>
    <w:p w:rsidR="002C54B5" w:rsidRPr="002C54B5" w:rsidRDefault="002C54B5" w:rsidP="002C54B5">
      <w:r w:rsidRPr="002C54B5">
        <w:t xml:space="preserve">Bei vielen Hausverwaltungen und Hausmeisterdiensten gehören sie bereits zur Standardausrüstung. Aber auch immer mehr Privatpersonen nutzen </w:t>
      </w:r>
      <w:r w:rsidR="00CC40BA">
        <w:t>diese Geräte</w:t>
      </w:r>
      <w:r w:rsidRPr="002C54B5">
        <w:t xml:space="preserve">, nicht immer zur Freude der Nachbarn, da viele </w:t>
      </w:r>
      <w:bookmarkStart w:id="1" w:name="_GoBack"/>
      <w:bookmarkEnd w:id="1"/>
      <w:r w:rsidRPr="002C54B5">
        <w:t>durch ihren hohen Lärmpegel eine massive Lärmbelästigung darstellen.</w:t>
      </w:r>
    </w:p>
    <w:p w:rsidR="002C54B5" w:rsidRDefault="002C54B5" w:rsidP="002C54B5"/>
    <w:p w:rsidR="002C54B5" w:rsidRPr="002C54B5" w:rsidRDefault="002C54B5" w:rsidP="002C54B5">
      <w:r w:rsidRPr="002C54B5">
        <w:t>Wer seinen Rechen trotzdem gegen einen Laubbläser oder –</w:t>
      </w:r>
      <w:proofErr w:type="spellStart"/>
      <w:r w:rsidRPr="002C54B5">
        <w:t>sauger</w:t>
      </w:r>
      <w:proofErr w:type="spellEnd"/>
      <w:r w:rsidRPr="002C54B5">
        <w:t xml:space="preserve"> eintauschen möchte, sollte einige wichtige Punkte beachten:</w:t>
      </w:r>
    </w:p>
    <w:p w:rsidR="002C54B5" w:rsidRPr="002C54B5" w:rsidRDefault="002C54B5" w:rsidP="002C54B5"/>
    <w:p w:rsidR="002C54B5" w:rsidRPr="002C54B5" w:rsidRDefault="002C54B5" w:rsidP="002C54B5">
      <w:pPr>
        <w:numPr>
          <w:ilvl w:val="0"/>
          <w:numId w:val="10"/>
        </w:numPr>
      </w:pPr>
      <w:r w:rsidRPr="002C54B5">
        <w:t>Der Einsatz von Laubbläser und –</w:t>
      </w:r>
      <w:proofErr w:type="spellStart"/>
      <w:r w:rsidRPr="002C54B5">
        <w:t>sauger</w:t>
      </w:r>
      <w:proofErr w:type="spellEnd"/>
      <w:r w:rsidRPr="002C54B5">
        <w:t xml:space="preserve"> ist durch die </w:t>
      </w:r>
    </w:p>
    <w:p w:rsidR="002C54B5" w:rsidRPr="002C54B5" w:rsidRDefault="002C54B5" w:rsidP="002C54B5">
      <w:pPr>
        <w:ind w:left="708"/>
      </w:pPr>
      <w:r w:rsidRPr="002C54B5">
        <w:t xml:space="preserve">32. Bundes-Immissionsschutzverordnung in Wohn-gebieten zeitlich eingeschränkt. Gewerbebetriebe dürfen diese Geräte dort nur in der Zeit von 9 Uhr bis 13 Uhr und von 15 Uhr bis 17 Uhr einsetzen. Privatpersonen müssen zusätzlich noch die Zeit von 12 Uhr bis 13 Uhr als Ruhezeit einhalten. Nur Geräte, die mit dem europäischen </w:t>
      </w:r>
      <w:r w:rsidRPr="002C54B5">
        <w:lastRenderedPageBreak/>
        <w:t>Umweltzeichen gekennzeichnet sind und damit als geräuscharm gelten, sind von dieser Regelung ausgenommen.</w:t>
      </w:r>
    </w:p>
    <w:p w:rsidR="002C54B5" w:rsidRPr="002C54B5" w:rsidRDefault="002C54B5" w:rsidP="002C54B5">
      <w:pPr>
        <w:numPr>
          <w:ilvl w:val="0"/>
          <w:numId w:val="10"/>
        </w:numPr>
      </w:pPr>
      <w:r w:rsidRPr="002C54B5">
        <w:t>Mit dem Einsatz eines Laubbläsers oder -saugers mit Elektromotor lassen sich höhere Schadstoffemissionen, wie sie vor allem von Geräten mit Zweitaktmotor ausgehen, vermeiden.</w:t>
      </w:r>
    </w:p>
    <w:p w:rsidR="002C54B5" w:rsidRPr="002C54B5" w:rsidRDefault="002C54B5" w:rsidP="002C54B5"/>
    <w:p w:rsidR="002C54B5" w:rsidRPr="002C54B5" w:rsidRDefault="002C54B5" w:rsidP="002C54B5">
      <w:r w:rsidRPr="002C54B5">
        <w:t>Auch bei der Stadt Augsburg kommen Laubbläser und -sauger zum Einsatz. Die Geräte werden dabei vor allem auf großen Parkflächen außerhalb der dicht bebauten Wohngebiete zur Verkehrssicherung auf Gehwegen und Straßen eingesetzt. Dazu Umweltreferent Reiner Erben: “Aufgrund der Größe der Flächen, die wir reinigen müssen, können auch wir auf die Laubbläser und -sauger leider nicht gänzlich verzichten. Unsere Mitarbeiter sind zu einem sensiblen Gebrauch der Geräte angehalten. In Wohngebieten setzen wir, wo es möglich ist, Geräte mit einem Elektromotor ein. Sie sind erheblich leiser und schonen damit nicht nur das Gehör der Mitarbeiter sondern auch die Nerven der Nachbarn.“</w:t>
      </w:r>
    </w:p>
    <w:p w:rsidR="002C54B5" w:rsidRPr="002C54B5" w:rsidRDefault="002C54B5" w:rsidP="002C54B5"/>
    <w:p w:rsidR="002C54B5" w:rsidRPr="002C54B5" w:rsidRDefault="002C54B5" w:rsidP="002C54B5">
      <w:r w:rsidRPr="002C54B5">
        <w:t xml:space="preserve">Zudem kann es durch das Aufwirbeln von Blütenpollen und Mikroorganismen zu einer Erhöhung der Luftkeimgehalte in der näheren Umgebung kommen. Auch für bestimmte Tiere sind die Geräte lebensgefährlich. So können etwa Insekten, Würmer oder kleine Igel eingesaugt werden. Zu gründliches Entfernen von Blättern und Bodenpartikeln verhindert außerdem die Humusbildung durch Mikroorganismen. Der Boden ist schlechter vor Austrocknung und Extremtemperaturen geschützt. </w:t>
      </w:r>
    </w:p>
    <w:p w:rsidR="002C54B5" w:rsidRPr="002C54B5" w:rsidRDefault="002C54B5" w:rsidP="002C54B5"/>
    <w:p w:rsidR="002C54B5" w:rsidRPr="002C54B5" w:rsidRDefault="002C54B5" w:rsidP="002C54B5"/>
    <w:p w:rsidR="002C54B5" w:rsidRPr="002C54B5" w:rsidRDefault="002C54B5" w:rsidP="002C54B5">
      <w:r w:rsidRPr="002C54B5">
        <w:t>Weitere Tipps für den umweltfreundlichen Umgang mit dem Herbstlaub:</w:t>
      </w:r>
    </w:p>
    <w:p w:rsidR="002C54B5" w:rsidRPr="002C54B5" w:rsidRDefault="002C54B5" w:rsidP="002C54B5"/>
    <w:p w:rsidR="002C54B5" w:rsidRPr="002C54B5" w:rsidRDefault="002C54B5" w:rsidP="002C54B5">
      <w:pPr>
        <w:numPr>
          <w:ilvl w:val="0"/>
          <w:numId w:val="11"/>
        </w:numPr>
        <w:rPr>
          <w:bCs/>
        </w:rPr>
      </w:pPr>
      <w:r w:rsidRPr="002C54B5">
        <w:rPr>
          <w:bCs/>
        </w:rPr>
        <w:t>Laub wenn möglich, natürlich verrotten lassen. Das fördert die Humusbildung</w:t>
      </w:r>
    </w:p>
    <w:p w:rsidR="002C54B5" w:rsidRPr="002C54B5" w:rsidRDefault="002C54B5" w:rsidP="002C54B5">
      <w:pPr>
        <w:numPr>
          <w:ilvl w:val="0"/>
          <w:numId w:val="11"/>
        </w:numPr>
        <w:rPr>
          <w:bCs/>
        </w:rPr>
      </w:pPr>
      <w:r w:rsidRPr="002C54B5">
        <w:rPr>
          <w:bCs/>
        </w:rPr>
        <w:t>Einzelne Blätter wegkehren (Handkehrmaschine oder Besen)</w:t>
      </w:r>
    </w:p>
    <w:p w:rsidR="002C54B5" w:rsidRPr="002C54B5" w:rsidRDefault="002C54B5" w:rsidP="002C54B5">
      <w:pPr>
        <w:numPr>
          <w:ilvl w:val="0"/>
          <w:numId w:val="11"/>
        </w:numPr>
        <w:rPr>
          <w:bCs/>
        </w:rPr>
      </w:pPr>
      <w:r w:rsidRPr="002C54B5">
        <w:rPr>
          <w:bCs/>
        </w:rPr>
        <w:t>Die Blätterhaufen sofort entfernen, da diese sonst durch den Wind erneut verteilt werden.</w:t>
      </w:r>
    </w:p>
    <w:p w:rsidR="002C54B5" w:rsidRPr="002C54B5" w:rsidRDefault="002C54B5" w:rsidP="002C54B5">
      <w:pPr>
        <w:numPr>
          <w:ilvl w:val="0"/>
          <w:numId w:val="11"/>
        </w:numPr>
        <w:rPr>
          <w:bCs/>
        </w:rPr>
      </w:pPr>
      <w:r w:rsidRPr="002C54B5">
        <w:rPr>
          <w:bCs/>
        </w:rPr>
        <w:t>Laubbläser nicht bei feuchtem Wetter verwenden. Der Einsatz der Geräte ist dann kaum effektiv.</w:t>
      </w:r>
    </w:p>
    <w:p w:rsidR="002C54B5" w:rsidRPr="002C54B5" w:rsidRDefault="002C54B5" w:rsidP="002C54B5">
      <w:pPr>
        <w:numPr>
          <w:ilvl w:val="0"/>
          <w:numId w:val="11"/>
        </w:numPr>
        <w:rPr>
          <w:bCs/>
        </w:rPr>
      </w:pPr>
      <w:r w:rsidRPr="002C54B5">
        <w:rPr>
          <w:bCs/>
        </w:rPr>
        <w:t>Die Geräte sollen sinnvoll eingesetzt werden und nicht länger als nötig laufen. Privatwege müssen nicht unbedingt täglich mit Laubbläsern oder -sauger gereinigt werden.</w:t>
      </w:r>
    </w:p>
    <w:p w:rsidR="002C54B5" w:rsidRPr="002C54B5" w:rsidRDefault="002C54B5" w:rsidP="002C54B5"/>
    <w:p w:rsidR="002C54B5" w:rsidRPr="002C54B5" w:rsidRDefault="002C54B5" w:rsidP="002C54B5"/>
    <w:p w:rsidR="002C54B5" w:rsidRPr="002C54B5" w:rsidRDefault="002C54B5" w:rsidP="002C54B5"/>
    <w:p w:rsidR="002C54B5" w:rsidRPr="002C54B5" w:rsidRDefault="002C54B5" w:rsidP="002C54B5"/>
    <w:p w:rsidR="002C54B5" w:rsidRPr="002C54B5" w:rsidRDefault="002C54B5" w:rsidP="002C54B5"/>
    <w:p w:rsidR="002C54B5" w:rsidRPr="002C54B5" w:rsidRDefault="002C54B5" w:rsidP="002C54B5">
      <w:r w:rsidRPr="002C54B5">
        <w:t>Monika Harrer-Jalsovec M.A.</w:t>
      </w:r>
    </w:p>
    <w:p w:rsidR="002C54B5" w:rsidRDefault="002C54B5" w:rsidP="002C54B5">
      <w:r w:rsidRPr="002C54B5">
        <w:t>stellv. Pressesprecherin</w:t>
      </w:r>
    </w:p>
    <w:p w:rsidR="002C54B5" w:rsidRDefault="002C54B5" w:rsidP="002C54B5">
      <w:r>
        <w:t>Abteilungsleitung Presse &amp; Kommunikation</w:t>
      </w:r>
    </w:p>
    <w:p w:rsidR="002C54B5" w:rsidRPr="002C54B5" w:rsidRDefault="002C54B5" w:rsidP="002C54B5"/>
    <w:sectPr w:rsidR="002C54B5" w:rsidRPr="002C54B5" w:rsidSect="004D5A6E">
      <w:headerReference w:type="even" r:id="rId10"/>
      <w:headerReference w:type="default" r:id="rId11"/>
      <w:footerReference w:type="even" r:id="rId12"/>
      <w:footerReference w:type="default" r:id="rId13"/>
      <w:headerReference w:type="first" r:id="rId14"/>
      <w:footerReference w:type="first" r:id="rId15"/>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B5" w:rsidRDefault="002C54B5" w:rsidP="0063017C">
      <w:pPr>
        <w:spacing w:line="240" w:lineRule="auto"/>
      </w:pPr>
      <w:r>
        <w:separator/>
      </w:r>
    </w:p>
  </w:endnote>
  <w:endnote w:type="continuationSeparator" w:id="0">
    <w:p w:rsidR="002C54B5" w:rsidRDefault="002C54B5"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E" w:rsidRDefault="004D5A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CC40BA"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CC40BA"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8C07F9"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8C07F9"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CC40BA" w:rsidP="00B43910">
                          <w:pPr>
                            <w:pStyle w:val="Fuzeile"/>
                            <w:rPr>
                              <w:rStyle w:val="Hyperlink"/>
                              <w:szCs w:val="16"/>
                              <w:u w:val="none"/>
                            </w:rPr>
                          </w:pPr>
                          <w:hyperlink r:id="rId5"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CC40BA" w:rsidP="00B43910">
                          <w:pPr>
                            <w:pStyle w:val="Fuzeile"/>
                            <w:rPr>
                              <w:rStyle w:val="Hyperlink"/>
                              <w:szCs w:val="16"/>
                              <w:u w:val="none"/>
                            </w:rPr>
                          </w:pPr>
                          <w:hyperlink r:id="rId6"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CC40BA" w:rsidP="00B43910">
                          <w:pPr>
                            <w:pStyle w:val="Fuzeile"/>
                            <w:rPr>
                              <w:rStyle w:val="Hyperlink"/>
                              <w:szCs w:val="16"/>
                              <w:u w:val="none"/>
                            </w:rPr>
                          </w:pPr>
                          <w:hyperlink r:id="rId7"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CC40BA" w:rsidP="00B43910">
                          <w:pPr>
                            <w:pStyle w:val="Fuzeile"/>
                            <w:rPr>
                              <w:rFonts w:asciiTheme="minorHAnsi" w:hAnsiTheme="minorHAnsi"/>
                            </w:rPr>
                          </w:pPr>
                          <w:hyperlink r:id="rId8"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8C07F9" w:rsidP="00B43910">
                    <w:pPr>
                      <w:pStyle w:val="Fuzeile"/>
                      <w:rPr>
                        <w:rStyle w:val="Hyperlink"/>
                        <w:szCs w:val="16"/>
                        <w:u w:val="none"/>
                      </w:rPr>
                    </w:pPr>
                    <w:hyperlink r:id="rId9"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8C07F9" w:rsidP="00B43910">
                    <w:pPr>
                      <w:pStyle w:val="Fuzeile"/>
                      <w:rPr>
                        <w:rStyle w:val="Hyperlink"/>
                        <w:szCs w:val="16"/>
                        <w:u w:val="none"/>
                      </w:rPr>
                    </w:pPr>
                    <w:hyperlink r:id="rId10"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8C07F9" w:rsidP="00B43910">
                    <w:pPr>
                      <w:pStyle w:val="Fuzeile"/>
                      <w:rPr>
                        <w:rStyle w:val="Hyperlink"/>
                        <w:szCs w:val="16"/>
                        <w:u w:val="none"/>
                      </w:rPr>
                    </w:pPr>
                    <w:hyperlink r:id="rId11"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8C07F9" w:rsidP="00B43910">
                    <w:pPr>
                      <w:pStyle w:val="Fuzeile"/>
                      <w:rPr>
                        <w:rFonts w:asciiTheme="minorHAnsi" w:hAnsiTheme="minorHAnsi"/>
                      </w:rPr>
                    </w:pPr>
                    <w:hyperlink r:id="rId12"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CC40BA">
      <w:rPr>
        <w:noProof/>
      </w:rPr>
      <w:t>3</w:t>
    </w:r>
    <w:r w:rsidR="00B43910">
      <w:fldChar w:fldCharType="end"/>
    </w:r>
    <w:r w:rsidR="00B43910">
      <w:t xml:space="preserve"> von </w:t>
    </w:r>
    <w:r w:rsidR="00CC40BA">
      <w:fldChar w:fldCharType="begin"/>
    </w:r>
    <w:r w:rsidR="00CC40BA">
      <w:instrText xml:space="preserve"> NUMPAGES  \* Arabic  \* MERGEFORMAT </w:instrText>
    </w:r>
    <w:r w:rsidR="00CC40BA">
      <w:fldChar w:fldCharType="separate"/>
    </w:r>
    <w:r w:rsidR="00CC40BA">
      <w:rPr>
        <w:noProof/>
      </w:rPr>
      <w:t>3</w:t>
    </w:r>
    <w:r w:rsidR="00CC40B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CC40BA" w:rsidP="004F7C2A">
                          <w:pPr>
                            <w:pStyle w:val="Fuzeile"/>
                            <w:rPr>
                              <w:rStyle w:val="Hyperlink"/>
                              <w:color w:val="auto"/>
                            </w:rPr>
                          </w:pPr>
                          <w:hyperlink r:id="rId1" w:history="1">
                            <w:r w:rsidR="00CC3444" w:rsidRPr="00370D24">
                              <w:rPr>
                                <w:rStyle w:val="Hyperlink"/>
                              </w:rPr>
                              <w:t>presse@augsburg.de</w:t>
                            </w:r>
                          </w:hyperlink>
                        </w:p>
                        <w:p w:rsidR="004F7C2A" w:rsidRPr="00CC3444" w:rsidRDefault="00CC40BA"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8C07F9" w:rsidP="004F7C2A">
                    <w:pPr>
                      <w:pStyle w:val="Fuzeile"/>
                      <w:rPr>
                        <w:rStyle w:val="Hyperlink"/>
                        <w:color w:val="auto"/>
                      </w:rPr>
                    </w:pPr>
                    <w:hyperlink r:id="rId3" w:history="1">
                      <w:r w:rsidR="00CC3444" w:rsidRPr="00370D24">
                        <w:rPr>
                          <w:rStyle w:val="Hyperlink"/>
                        </w:rPr>
                        <w:t>presse@augsburg.de</w:t>
                      </w:r>
                    </w:hyperlink>
                  </w:p>
                  <w:p w:rsidR="004F7C2A" w:rsidRPr="00CC3444" w:rsidRDefault="008C07F9"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fldSimple w:instr=" NUMPAGES  \* Arabic  \* MERGEFORMAT ">
      <w:r w:rsidR="00CC40BA">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B5" w:rsidRDefault="002C54B5" w:rsidP="0063017C">
      <w:pPr>
        <w:spacing w:line="240" w:lineRule="auto"/>
      </w:pPr>
      <w:bookmarkStart w:id="0" w:name="_Hlk485108169"/>
      <w:bookmarkEnd w:id="0"/>
      <w:r>
        <w:separator/>
      </w:r>
    </w:p>
  </w:footnote>
  <w:footnote w:type="continuationSeparator" w:id="0">
    <w:p w:rsidR="002C54B5" w:rsidRDefault="002C54B5"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6E" w:rsidRDefault="004D5A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6E358"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8C25A"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B3DA3"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29C40CB6"/>
    <w:multiLevelType w:val="hybridMultilevel"/>
    <w:tmpl w:val="C68EC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9"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D4735F"/>
    <w:multiLevelType w:val="hybridMultilevel"/>
    <w:tmpl w:val="580A0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B5"/>
    <w:rsid w:val="000009C8"/>
    <w:rsid w:val="00000FEB"/>
    <w:rsid w:val="0001579B"/>
    <w:rsid w:val="00017555"/>
    <w:rsid w:val="00021D18"/>
    <w:rsid w:val="00022EE5"/>
    <w:rsid w:val="000439FB"/>
    <w:rsid w:val="000557D6"/>
    <w:rsid w:val="00064320"/>
    <w:rsid w:val="000709C4"/>
    <w:rsid w:val="000841FA"/>
    <w:rsid w:val="000A1761"/>
    <w:rsid w:val="000D1715"/>
    <w:rsid w:val="000D4F79"/>
    <w:rsid w:val="000D5550"/>
    <w:rsid w:val="000F7D0E"/>
    <w:rsid w:val="001503D6"/>
    <w:rsid w:val="0015368C"/>
    <w:rsid w:val="001611C4"/>
    <w:rsid w:val="00163E88"/>
    <w:rsid w:val="001A2352"/>
    <w:rsid w:val="001A4F77"/>
    <w:rsid w:val="001A72FB"/>
    <w:rsid w:val="001B3BDC"/>
    <w:rsid w:val="001B70C8"/>
    <w:rsid w:val="001C4D4F"/>
    <w:rsid w:val="001D2587"/>
    <w:rsid w:val="001D610F"/>
    <w:rsid w:val="001F094A"/>
    <w:rsid w:val="0020135A"/>
    <w:rsid w:val="002043AD"/>
    <w:rsid w:val="00206B4B"/>
    <w:rsid w:val="0022073F"/>
    <w:rsid w:val="002318A3"/>
    <w:rsid w:val="002363DA"/>
    <w:rsid w:val="00245A1B"/>
    <w:rsid w:val="002536B8"/>
    <w:rsid w:val="00256676"/>
    <w:rsid w:val="00262CD0"/>
    <w:rsid w:val="00263650"/>
    <w:rsid w:val="00286BE0"/>
    <w:rsid w:val="002935F4"/>
    <w:rsid w:val="002A75F7"/>
    <w:rsid w:val="002B3C6F"/>
    <w:rsid w:val="002C54B5"/>
    <w:rsid w:val="002D51CE"/>
    <w:rsid w:val="002F257D"/>
    <w:rsid w:val="00327678"/>
    <w:rsid w:val="003611D7"/>
    <w:rsid w:val="003656E9"/>
    <w:rsid w:val="003813E1"/>
    <w:rsid w:val="0039684B"/>
    <w:rsid w:val="003A74A2"/>
    <w:rsid w:val="003B60B6"/>
    <w:rsid w:val="003C3B91"/>
    <w:rsid w:val="003D2937"/>
    <w:rsid w:val="003D4ECD"/>
    <w:rsid w:val="003F173E"/>
    <w:rsid w:val="003F7347"/>
    <w:rsid w:val="00403800"/>
    <w:rsid w:val="00407556"/>
    <w:rsid w:val="00426FA4"/>
    <w:rsid w:val="00431B97"/>
    <w:rsid w:val="00442DE3"/>
    <w:rsid w:val="00446349"/>
    <w:rsid w:val="00463A93"/>
    <w:rsid w:val="00475473"/>
    <w:rsid w:val="0048777A"/>
    <w:rsid w:val="004D5A6E"/>
    <w:rsid w:val="004D621A"/>
    <w:rsid w:val="004E62C3"/>
    <w:rsid w:val="004E62E5"/>
    <w:rsid w:val="004F3CBC"/>
    <w:rsid w:val="004F7C2A"/>
    <w:rsid w:val="00513565"/>
    <w:rsid w:val="00516E97"/>
    <w:rsid w:val="0053199A"/>
    <w:rsid w:val="00545794"/>
    <w:rsid w:val="005634D6"/>
    <w:rsid w:val="00566E2D"/>
    <w:rsid w:val="0057709B"/>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73C85"/>
    <w:rsid w:val="00776951"/>
    <w:rsid w:val="00781D04"/>
    <w:rsid w:val="007A405C"/>
    <w:rsid w:val="007B52CB"/>
    <w:rsid w:val="007C3B90"/>
    <w:rsid w:val="007C51CF"/>
    <w:rsid w:val="007C6562"/>
    <w:rsid w:val="007D48B7"/>
    <w:rsid w:val="00806BCB"/>
    <w:rsid w:val="00841E03"/>
    <w:rsid w:val="00883600"/>
    <w:rsid w:val="00890F32"/>
    <w:rsid w:val="00892E38"/>
    <w:rsid w:val="008C023F"/>
    <w:rsid w:val="008C07F9"/>
    <w:rsid w:val="008D54B4"/>
    <w:rsid w:val="008D5FA5"/>
    <w:rsid w:val="0090202D"/>
    <w:rsid w:val="00935C98"/>
    <w:rsid w:val="009443D4"/>
    <w:rsid w:val="009570DA"/>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32F4A"/>
    <w:rsid w:val="00A51241"/>
    <w:rsid w:val="00A5285E"/>
    <w:rsid w:val="00A5458F"/>
    <w:rsid w:val="00A54ED2"/>
    <w:rsid w:val="00A80FA1"/>
    <w:rsid w:val="00A86DDD"/>
    <w:rsid w:val="00A9207C"/>
    <w:rsid w:val="00A97877"/>
    <w:rsid w:val="00AA34C3"/>
    <w:rsid w:val="00AB5458"/>
    <w:rsid w:val="00AC11D3"/>
    <w:rsid w:val="00AE100B"/>
    <w:rsid w:val="00AF2B68"/>
    <w:rsid w:val="00B24C21"/>
    <w:rsid w:val="00B27AFE"/>
    <w:rsid w:val="00B27E8B"/>
    <w:rsid w:val="00B43910"/>
    <w:rsid w:val="00B504AC"/>
    <w:rsid w:val="00B5147C"/>
    <w:rsid w:val="00B61ABB"/>
    <w:rsid w:val="00B66444"/>
    <w:rsid w:val="00B80968"/>
    <w:rsid w:val="00B9020F"/>
    <w:rsid w:val="00BA502E"/>
    <w:rsid w:val="00BA5701"/>
    <w:rsid w:val="00BD17DC"/>
    <w:rsid w:val="00BD2CD7"/>
    <w:rsid w:val="00C05CE6"/>
    <w:rsid w:val="00C12CC7"/>
    <w:rsid w:val="00C308E2"/>
    <w:rsid w:val="00C504F4"/>
    <w:rsid w:val="00C51082"/>
    <w:rsid w:val="00C7303E"/>
    <w:rsid w:val="00C81154"/>
    <w:rsid w:val="00C935FB"/>
    <w:rsid w:val="00CC0C7F"/>
    <w:rsid w:val="00CC3444"/>
    <w:rsid w:val="00CC40BA"/>
    <w:rsid w:val="00CD36DC"/>
    <w:rsid w:val="00CF2BB5"/>
    <w:rsid w:val="00D0615D"/>
    <w:rsid w:val="00D3641D"/>
    <w:rsid w:val="00D63D8A"/>
    <w:rsid w:val="00D70589"/>
    <w:rsid w:val="00D7262D"/>
    <w:rsid w:val="00D81899"/>
    <w:rsid w:val="00D86BD9"/>
    <w:rsid w:val="00DA111C"/>
    <w:rsid w:val="00DA79A6"/>
    <w:rsid w:val="00DB1FF0"/>
    <w:rsid w:val="00DB7CF5"/>
    <w:rsid w:val="00DE3321"/>
    <w:rsid w:val="00DE6E96"/>
    <w:rsid w:val="00DF2E1F"/>
    <w:rsid w:val="00E26CF3"/>
    <w:rsid w:val="00E31CCF"/>
    <w:rsid w:val="00E33265"/>
    <w:rsid w:val="00E45201"/>
    <w:rsid w:val="00E71F0B"/>
    <w:rsid w:val="00E75899"/>
    <w:rsid w:val="00E91507"/>
    <w:rsid w:val="00EC2A74"/>
    <w:rsid w:val="00F229B8"/>
    <w:rsid w:val="00F25F84"/>
    <w:rsid w:val="00F30555"/>
    <w:rsid w:val="00F41701"/>
    <w:rsid w:val="00F748E6"/>
    <w:rsid w:val="00F81D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30E4AB-6B08-4442-B363-4790CAE3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sburg.de/downloa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gsburg.de/downloa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Presse%20&amp;%20Kommunikation\Presse\Pressemitteilung_StadtAugsburg_191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E6B11D54264EF8BEF9C735059CCB61"/>
        <w:category>
          <w:name w:val="Allgemein"/>
          <w:gallery w:val="placeholder"/>
        </w:category>
        <w:types>
          <w:type w:val="bbPlcHdr"/>
        </w:types>
        <w:behaviors>
          <w:behavior w:val="content"/>
        </w:behaviors>
        <w:guid w:val="{10466830-32CC-4616-BAD4-5CFE262D372A}"/>
      </w:docPartPr>
      <w:docPartBody>
        <w:p w:rsidR="008F5E50" w:rsidRDefault="008F5E50">
          <w:pPr>
            <w:pStyle w:val="16E6B11D54264EF8BEF9C735059CCB61"/>
          </w:pPr>
          <w:r w:rsidRPr="003C5599">
            <w:rPr>
              <w:rStyle w:val="Platzhaltertext"/>
            </w:rPr>
            <w:t>Klicken oder tippen Sie hier, um Text einzugeben.</w:t>
          </w:r>
        </w:p>
      </w:docPartBody>
    </w:docPart>
    <w:docPart>
      <w:docPartPr>
        <w:name w:val="C6076D8659FB4FA181632046AC5DA135"/>
        <w:category>
          <w:name w:val="Allgemein"/>
          <w:gallery w:val="placeholder"/>
        </w:category>
        <w:types>
          <w:type w:val="bbPlcHdr"/>
        </w:types>
        <w:behaviors>
          <w:behavior w:val="content"/>
        </w:behaviors>
        <w:guid w:val="{2E900547-BBFA-4A4D-8231-6E6A560E393B}"/>
      </w:docPartPr>
      <w:docPartBody>
        <w:p w:rsidR="008F5E50" w:rsidRDefault="008F5E50">
          <w:pPr>
            <w:pStyle w:val="C6076D8659FB4FA181632046AC5DA135"/>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50"/>
    <w:rsid w:val="008F5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6E6B11D54264EF8BEF9C735059CCB61">
    <w:name w:val="16E6B11D54264EF8BEF9C735059CCB61"/>
  </w:style>
  <w:style w:type="paragraph" w:customStyle="1" w:styleId="C6076D8659FB4FA181632046AC5DA135">
    <w:name w:val="C6076D8659FB4FA181632046AC5DA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98B1-B4BF-4A36-BE2A-B4C24722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adtAugsburg_19102017.dotx</Template>
  <TotalTime>0</TotalTime>
  <Pages>3</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Michel Dagmar</dc:creator>
  <cp:keywords/>
  <dc:description/>
  <cp:lastModifiedBy>Michel Dagmar</cp:lastModifiedBy>
  <cp:revision>5</cp:revision>
  <cp:lastPrinted>2017-10-23T12:26:00Z</cp:lastPrinted>
  <dcterms:created xsi:type="dcterms:W3CDTF">2017-10-23T11:55:00Z</dcterms:created>
  <dcterms:modified xsi:type="dcterms:W3CDTF">2017-10-23T12:26:00Z</dcterms:modified>
</cp:coreProperties>
</file>